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27" w:rsidRDefault="003B0E27" w:rsidP="008613AE">
      <w:pPr>
        <w:rPr>
          <w:rFonts w:ascii="Arial" w:eastAsia="Calibri" w:hAnsi="Arial" w:cs="Arial"/>
          <w:sz w:val="28"/>
          <w:szCs w:val="28"/>
        </w:rPr>
      </w:pPr>
    </w:p>
    <w:p w:rsidR="00C000FA" w:rsidRDefault="00C000FA"/>
    <w:p w:rsidR="00C000FA" w:rsidRDefault="00C000FA"/>
    <w:p w:rsidR="00C000FA" w:rsidRDefault="00C000FA"/>
    <w:p w:rsidR="003B0E27" w:rsidRDefault="003B0E27"/>
    <w:p w:rsidR="003B0E27" w:rsidRDefault="003B0E27"/>
    <w:p w:rsidR="00CA39F4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>Контрольно</w:t>
      </w:r>
      <w:r w:rsidR="0085072E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измерительные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CA39F4">
        <w:rPr>
          <w:rFonts w:ascii="Times New Roman" w:hAnsi="Times New Roman" w:cs="Times New Roman"/>
          <w:b/>
          <w:sz w:val="48"/>
          <w:szCs w:val="48"/>
        </w:rPr>
        <w:t>учебному предмету «Р</w:t>
      </w:r>
      <w:r w:rsidR="00A97837">
        <w:rPr>
          <w:rFonts w:ascii="Times New Roman" w:hAnsi="Times New Roman" w:cs="Times New Roman"/>
          <w:b/>
          <w:sz w:val="48"/>
          <w:szCs w:val="48"/>
        </w:rPr>
        <w:t>усск</w:t>
      </w:r>
      <w:r w:rsidR="00CA39F4">
        <w:rPr>
          <w:rFonts w:ascii="Times New Roman" w:hAnsi="Times New Roman" w:cs="Times New Roman"/>
          <w:b/>
          <w:sz w:val="48"/>
          <w:szCs w:val="48"/>
        </w:rPr>
        <w:t>ий язык»</w:t>
      </w:r>
    </w:p>
    <w:p w:rsidR="00C000FA" w:rsidRPr="0085072E" w:rsidRDefault="00C17EF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9353D3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Pr="0085072E" w:rsidRDefault="00985CD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39F4" w:rsidRDefault="00CA39F4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73AE9D9" wp14:editId="6A2A0804">
            <wp:extent cx="981710" cy="112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39F4" w:rsidRDefault="00CA39F4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22" w:rsidRDefault="009F6622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F4" w:rsidRDefault="00CA39F4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0B6A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</w:t>
      </w:r>
      <w:r>
        <w:rPr>
          <w:rFonts w:ascii="Times New Roman" w:hAnsi="Times New Roman" w:cs="Times New Roman"/>
          <w:b/>
          <w:sz w:val="28"/>
          <w:szCs w:val="28"/>
        </w:rPr>
        <w:t>я итоговой работы по русскому языку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й сложности задания работы разделены на три группы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Задания части А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базовые задания, которые проверяют, как усвоены учащимися требования программы. С помощью этих заданий проверяется умение учащихся применять знания в знакомых ситуациях. Такие задания отрабатываются на уроках русского языка, а соответствующие знания и умения должны быть хорошо усвоены большинством учащихся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B6A">
        <w:rPr>
          <w:rFonts w:ascii="Times New Roman" w:hAnsi="Times New Roman" w:cs="Times New Roman"/>
          <w:b/>
          <w:sz w:val="28"/>
          <w:szCs w:val="28"/>
        </w:rPr>
        <w:t>адания части В</w:t>
      </w:r>
      <w:r w:rsidRPr="00985CDC">
        <w:rPr>
          <w:rFonts w:ascii="Times New Roman" w:hAnsi="Times New Roman" w:cs="Times New Roman"/>
          <w:sz w:val="28"/>
          <w:szCs w:val="28"/>
        </w:rPr>
        <w:t xml:space="preserve">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дания повышенной сложности. Эти задания не превышают требований программы, но имеют большую сложность по сравнению с базовыми, например, они даются в непривычной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а формулировке, или их выполнение требует последовательного поэтапного самоконтроля ученика. Сложность заданий связана с тем, что наряду с усвоением знаний проверяется также </w:t>
      </w:r>
      <w:proofErr w:type="spellStart"/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и познавательной деятельности учащихся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B6A">
        <w:rPr>
          <w:rFonts w:ascii="Times New Roman" w:hAnsi="Times New Roman" w:cs="Times New Roman"/>
          <w:b/>
          <w:sz w:val="28"/>
          <w:szCs w:val="28"/>
        </w:rPr>
        <w:t>адания ча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я высокого уровня сложности. Сложность э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а с тем, что их выполнение требует владения умениями выделять существенные признаки и обобщать, умением найти несколько оснований для классификации, составлять содержательное и стилистически точное продолжение к тексту.</w:t>
      </w:r>
    </w:p>
    <w:p w:rsidR="00CA39F4" w:rsidRDefault="00CA39F4" w:rsidP="00CA39F4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A39F4" w:rsidRPr="006070C3" w:rsidRDefault="00CA39F4" w:rsidP="00CA39F4">
      <w:pPr>
        <w:pStyle w:val="c20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36"/>
          <w:b/>
          <w:bCs/>
          <w:iCs/>
          <w:color w:val="000000"/>
          <w:sz w:val="28"/>
          <w:szCs w:val="28"/>
        </w:rPr>
        <w:t>Условия проведения работы</w:t>
      </w:r>
    </w:p>
    <w:p w:rsidR="00CA39F4" w:rsidRDefault="00CA39F4" w:rsidP="00CA39F4">
      <w:pPr>
        <w:pStyle w:val="c2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бота составлена в двух идентичных по сложности вариантах. Она проводится с 1 по 4 класс в конце учебного года. В работе использованы задания разного типа. Если учитель считает, что у учащихся могут возникнуть затруднения при записи ответов, то рекомендуется накануне проведения работы провести с учащимися тренировочное занятие, составив самостоятельно соответствующие задания.</w:t>
      </w:r>
    </w:p>
    <w:p w:rsidR="00CA39F4" w:rsidRPr="006070C3" w:rsidRDefault="00CA39F4" w:rsidP="00CA39F4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8"/>
          <w:color w:val="000000"/>
          <w:sz w:val="28"/>
          <w:szCs w:val="28"/>
        </w:rPr>
        <w:t>На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выполнение работы отводится один урок (45 минут). Для выполнения заданий потребуются ручка, карандаш и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линейка.</w:t>
      </w:r>
    </w:p>
    <w:p w:rsidR="00CA39F4" w:rsidRDefault="00CA39F4" w:rsidP="00CA39F4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</w:p>
    <w:p w:rsidR="00CA39F4" w:rsidRDefault="00CA39F4" w:rsidP="00CA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CA39F4" w:rsidRDefault="00CA39F4" w:rsidP="00CA39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верно выполненное задание уровня -  А оценивается в 1 балл,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2 балла, уровня С – в 3 балла. 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% - 100% от максимальной сумму баллов - оценка «5»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% - 96% - оценка «4»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- 76% - оценка «3»</w:t>
      </w:r>
    </w:p>
    <w:p w:rsidR="00CA39F4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0% - оценка «2»</w:t>
      </w:r>
    </w:p>
    <w:p w:rsidR="001C0D6D" w:rsidRPr="00985CDC" w:rsidRDefault="001C0D6D" w:rsidP="001C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9269B" w:rsidRDefault="00A9269B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0E27" w:rsidRDefault="003B0E27" w:rsidP="00985CDC">
      <w:pPr>
        <w:pStyle w:val="a5"/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:rsidR="008613AE" w:rsidRDefault="008613AE" w:rsidP="00985CDC">
      <w:pPr>
        <w:pStyle w:val="a5"/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:rsidR="00985CDC" w:rsidRPr="00E47657" w:rsidRDefault="00985CDC" w:rsidP="00985C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613AE" w:rsidRDefault="008613AE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8613AE" w:rsidSect="008613AE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613AE" w:rsidRDefault="00CA39F4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тогов</w:t>
      </w:r>
      <w:r w:rsidR="00A9269B">
        <w:rPr>
          <w:rFonts w:ascii="Times New Roman" w:hAnsi="Times New Roman" w:cs="Times New Roman"/>
          <w:b/>
          <w:sz w:val="28"/>
          <w:szCs w:val="24"/>
        </w:rPr>
        <w:t>ы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9269B">
        <w:rPr>
          <w:rFonts w:ascii="Times New Roman" w:hAnsi="Times New Roman" w:cs="Times New Roman"/>
          <w:b/>
          <w:sz w:val="28"/>
          <w:szCs w:val="24"/>
        </w:rPr>
        <w:t>тест</w:t>
      </w:r>
      <w:r>
        <w:rPr>
          <w:rFonts w:ascii="Times New Roman" w:hAnsi="Times New Roman" w:cs="Times New Roman"/>
          <w:b/>
          <w:sz w:val="28"/>
          <w:szCs w:val="24"/>
        </w:rPr>
        <w:t xml:space="preserve"> за 2 класс</w:t>
      </w:r>
    </w:p>
    <w:p w:rsidR="00E314EC" w:rsidRPr="00E314EC" w:rsidRDefault="00CA39F4" w:rsidP="00E314EC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36"/>
          <w:b/>
          <w:bCs/>
          <w:i/>
          <w:iCs/>
          <w:color w:val="000000"/>
          <w:sz w:val="28"/>
          <w:szCs w:val="28"/>
        </w:rPr>
        <w:t>Цель работы</w:t>
      </w:r>
      <w:r>
        <w:rPr>
          <w:rStyle w:val="c8"/>
          <w:color w:val="000000"/>
          <w:sz w:val="28"/>
          <w:szCs w:val="28"/>
        </w:rPr>
        <w:t> –</w:t>
      </w:r>
      <w:r w:rsidR="00E314EC">
        <w:rPr>
          <w:rStyle w:val="c8"/>
          <w:color w:val="000000"/>
          <w:sz w:val="28"/>
          <w:szCs w:val="28"/>
        </w:rPr>
        <w:t xml:space="preserve"> </w:t>
      </w:r>
      <w:r w:rsidR="00E314EC" w:rsidRPr="00E314EC">
        <w:rPr>
          <w:rStyle w:val="c8"/>
          <w:color w:val="000000"/>
          <w:sz w:val="28"/>
          <w:szCs w:val="28"/>
        </w:rPr>
        <w:t xml:space="preserve">определить уровень овладения обучающимися основными знаниями и умениями по русскому языку, а также </w:t>
      </w:r>
      <w:proofErr w:type="spellStart"/>
      <w:r w:rsidR="00E314EC" w:rsidRPr="00E314EC">
        <w:rPr>
          <w:rStyle w:val="c8"/>
          <w:color w:val="000000"/>
          <w:sz w:val="28"/>
          <w:szCs w:val="28"/>
        </w:rPr>
        <w:t>сформированность</w:t>
      </w:r>
      <w:proofErr w:type="spellEnd"/>
      <w:r w:rsidR="00E314EC" w:rsidRPr="00E314EC">
        <w:rPr>
          <w:rStyle w:val="c8"/>
          <w:color w:val="000000"/>
          <w:sz w:val="28"/>
          <w:szCs w:val="28"/>
        </w:rPr>
        <w:t xml:space="preserve"> некоторых </w:t>
      </w:r>
      <w:proofErr w:type="spellStart"/>
      <w:r w:rsidR="00E314EC" w:rsidRPr="00E314EC">
        <w:rPr>
          <w:rStyle w:val="c8"/>
          <w:color w:val="000000"/>
          <w:sz w:val="28"/>
          <w:szCs w:val="28"/>
        </w:rPr>
        <w:t>общеучебных</w:t>
      </w:r>
      <w:proofErr w:type="spellEnd"/>
      <w:r w:rsidR="00E314EC" w:rsidRPr="00E314EC">
        <w:rPr>
          <w:rStyle w:val="c8"/>
          <w:color w:val="000000"/>
          <w:sz w:val="28"/>
          <w:szCs w:val="28"/>
        </w:rPr>
        <w:t xml:space="preserve"> умений – правильное восприятие учебной задачи, контроль и корректировка собственных действий по ходу выполнения задания.</w:t>
      </w:r>
    </w:p>
    <w:p w:rsidR="00E314EC" w:rsidRDefault="00E314EC" w:rsidP="00E314EC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>программы к знаниям, умениям и навыкам обучающихся 2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E314EC" w:rsidRPr="00E314EC" w:rsidRDefault="00E314EC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E314EC" w:rsidRPr="00E314EC" w:rsidRDefault="00E314EC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</w:t>
      </w:r>
      <w:proofErr w:type="gramStart"/>
      <w:r w:rsidRPr="00E314EC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E314EC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CA39F4" w:rsidRPr="003900B3" w:rsidRDefault="00CA39F4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8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CA39F4" w:rsidRDefault="00CA39F4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13AE" w:rsidRPr="00F96B9A" w:rsidRDefault="008613AE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Сколько букв в русском алфавите?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1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3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33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кажи строку, в которой слова записаны в алфавитном порядке.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карандаш, малина, воробей, герой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етер, конфета, мороз, сапог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отинки, город, дорога, корабль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абота, сапоги, лисица, магазин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кажи строку, где все слова разделены для переноса верно.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lastRenderedPageBreak/>
        <w:t>м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proofErr w:type="gramStart"/>
      <w:r w:rsidRPr="00A9269B">
        <w:rPr>
          <w:rFonts w:ascii="Times New Roman" w:hAnsi="Times New Roman" w:cs="Times New Roman"/>
          <w:sz w:val="28"/>
          <w:szCs w:val="28"/>
        </w:rPr>
        <w:t>вмес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то</w:t>
      </w:r>
      <w:proofErr w:type="gramEnd"/>
      <w:r w:rsidRPr="00A9269B">
        <w:rPr>
          <w:rFonts w:ascii="Times New Roman" w:hAnsi="Times New Roman" w:cs="Times New Roman"/>
          <w:sz w:val="28"/>
          <w:szCs w:val="28"/>
        </w:rPr>
        <w:t>, у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ган</w:t>
      </w:r>
      <w:proofErr w:type="spellEnd"/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9269B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ня</w:t>
      </w:r>
      <w:proofErr w:type="spellEnd"/>
      <w:proofErr w:type="gramEnd"/>
      <w:r w:rsidRPr="00A9269B">
        <w:rPr>
          <w:rFonts w:ascii="Times New Roman" w:hAnsi="Times New Roman" w:cs="Times New Roman"/>
          <w:sz w:val="28"/>
          <w:szCs w:val="28"/>
        </w:rPr>
        <w:t>, Па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, Ан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дрей</w:t>
      </w:r>
      <w:proofErr w:type="spellEnd"/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-ха-р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га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зин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9269B">
        <w:rPr>
          <w:rFonts w:ascii="Times New Roman" w:hAnsi="Times New Roman" w:cs="Times New Roman"/>
          <w:sz w:val="28"/>
          <w:szCs w:val="28"/>
        </w:rPr>
        <w:t>фев-раль</w:t>
      </w:r>
      <w:proofErr w:type="spellEnd"/>
      <w:proofErr w:type="gramEnd"/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е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269B">
        <w:rPr>
          <w:rFonts w:ascii="Times New Roman" w:hAnsi="Times New Roman" w:cs="Times New Roman"/>
          <w:sz w:val="28"/>
          <w:szCs w:val="28"/>
        </w:rPr>
        <w:t>за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пад</w:t>
      </w:r>
      <w:proofErr w:type="spellEnd"/>
      <w:proofErr w:type="gram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яб-ло-ня</w:t>
      </w:r>
      <w:proofErr w:type="spellEnd"/>
    </w:p>
    <w:p w:rsidR="008613AE" w:rsidRPr="00A9269B" w:rsidRDefault="008613AE" w:rsidP="008613AE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Найди строку со словами, которые обозначают действие предмета.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строительство, стройка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, постройка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ь, выстроить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рестройка, перестроение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В1</w:t>
      </w:r>
      <w:r w:rsidRPr="00A9269B">
        <w:rPr>
          <w:rFonts w:ascii="Times New Roman" w:hAnsi="Times New Roman" w:cs="Times New Roman"/>
          <w:sz w:val="28"/>
          <w:szCs w:val="28"/>
        </w:rPr>
        <w:t>. Найди в предложении имена существительные.</w:t>
      </w:r>
    </w:p>
    <w:p w:rsidR="008613AE" w:rsidRPr="00A9269B" w:rsidRDefault="008613AE" w:rsidP="008613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ыглянуло солнце, нагрелся песок.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выглянуло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олнце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сок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грелся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В2</w:t>
      </w:r>
      <w:r w:rsidRPr="00A9269B">
        <w:rPr>
          <w:rFonts w:ascii="Times New Roman" w:hAnsi="Times New Roman" w:cs="Times New Roman"/>
          <w:sz w:val="28"/>
          <w:szCs w:val="28"/>
        </w:rPr>
        <w:t>. Укажи грамматическую основу предложения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Молочница угостила ребят свежим парным молоком</w:t>
      </w:r>
      <w:r w:rsidRPr="00A9269B">
        <w:rPr>
          <w:rFonts w:ascii="Times New Roman" w:hAnsi="Times New Roman" w:cs="Times New Roman"/>
          <w:sz w:val="28"/>
          <w:szCs w:val="28"/>
        </w:rPr>
        <w:t>.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гостила молоком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а ребят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олочница угостила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ебят молоком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1. </w:t>
      </w:r>
      <w:r w:rsidRPr="00A9269B">
        <w:rPr>
          <w:rFonts w:ascii="Times New Roman" w:hAnsi="Times New Roman" w:cs="Times New Roman"/>
          <w:sz w:val="28"/>
          <w:szCs w:val="28"/>
        </w:rPr>
        <w:t>Укажи словосочетания в предложении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Пролетают паутинки с паучками в серединке.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 xml:space="preserve">паутинки пролетают, 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аутинки с паучками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аутинки в серединке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с паучками в серединке</w:t>
      </w:r>
    </w:p>
    <w:p w:rsidR="00A9269B" w:rsidRPr="00A9269B" w:rsidRDefault="00A9269B" w:rsidP="00A9269B">
      <w:p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С2. Укажи восклицательное предложение.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 субботу наш класс ездил в зоопарк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от клетка с обезьянами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 кто живёт здесь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Это клетка с хищными зверями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Осторожно они опасны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Г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</w:t>
      </w:r>
    </w:p>
    <w:p w:rsidR="00A9269B" w:rsidRPr="00A9269B" w:rsidRDefault="00A9269B" w:rsidP="00A9269B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A9269B" w:rsidRPr="00A9269B" w:rsidSect="00A9269B">
          <w:type w:val="continuous"/>
          <w:pgSz w:w="11906" w:h="16838"/>
          <w:pgMar w:top="426" w:right="424" w:bottom="142" w:left="851" w:header="708" w:footer="708" w:gutter="0"/>
          <w:cols w:space="708"/>
          <w:docGrid w:linePitch="360"/>
        </w:sect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A9269B" w:rsidP="0012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за 2 класс</w:t>
      </w:r>
    </w:p>
    <w:p w:rsidR="008613AE" w:rsidRPr="00A9269B" w:rsidRDefault="008613AE" w:rsidP="0086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колько букв в русском алфавите?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33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10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1</w:t>
      </w:r>
    </w:p>
    <w:p w:rsidR="008613AE" w:rsidRPr="00A9269B" w:rsidRDefault="008613AE" w:rsidP="00124E07">
      <w:pPr>
        <w:ind w:left="108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кажи строку, в которой слова записаны в алфавитном порядке.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картина, молоко, ворона, рисунок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завод, капуста, морковь, весело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ерёза, герой, деревня, карандаш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абота, сапоги, лисица, магазин</w:t>
      </w:r>
    </w:p>
    <w:p w:rsidR="008613AE" w:rsidRPr="00A9269B" w:rsidRDefault="008613AE" w:rsidP="008613A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кажи строку, где все слова разделены для переноса верно.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lastRenderedPageBreak/>
        <w:t>м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-ши-на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пше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ни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, у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жай</w:t>
      </w:r>
      <w:proofErr w:type="spellEnd"/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9269B">
        <w:rPr>
          <w:rFonts w:ascii="Times New Roman" w:hAnsi="Times New Roman" w:cs="Times New Roman"/>
          <w:sz w:val="28"/>
          <w:szCs w:val="28"/>
        </w:rPr>
        <w:t>О-ля</w:t>
      </w:r>
      <w:proofErr w:type="gram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Са-ш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, Ан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дрей</w:t>
      </w:r>
      <w:proofErr w:type="spellEnd"/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9269B">
        <w:rPr>
          <w:rFonts w:ascii="Times New Roman" w:hAnsi="Times New Roman" w:cs="Times New Roman"/>
          <w:sz w:val="28"/>
          <w:szCs w:val="28"/>
        </w:rPr>
        <w:t>па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к</w:t>
      </w:r>
      <w:proofErr w:type="spellEnd"/>
      <w:proofErr w:type="gramEnd"/>
      <w:r w:rsidRPr="00A9269B">
        <w:rPr>
          <w:rFonts w:ascii="Times New Roman" w:hAnsi="Times New Roman" w:cs="Times New Roman"/>
          <w:sz w:val="28"/>
          <w:szCs w:val="28"/>
        </w:rPr>
        <w:t>, ре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мо-ро-зы</w:t>
      </w:r>
      <w:proofErr w:type="spellEnd"/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прек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рас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яб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-ко</w:t>
      </w:r>
    </w:p>
    <w:p w:rsidR="008613AE" w:rsidRPr="00A9269B" w:rsidRDefault="008613AE" w:rsidP="00124E07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124E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йди строку со словами, которые обозначают действие предмета.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строительство, стройка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, постройка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ь, выстроить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рестройка, перестроение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В1</w:t>
      </w:r>
      <w:r w:rsidRPr="00A9269B">
        <w:rPr>
          <w:rFonts w:ascii="Times New Roman" w:hAnsi="Times New Roman" w:cs="Times New Roman"/>
          <w:sz w:val="28"/>
          <w:szCs w:val="28"/>
        </w:rPr>
        <w:t>. Найди в предложении имена существительные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горели дрова, потухла свеча.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Сгорели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ча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рова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тухли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В2</w:t>
      </w:r>
      <w:r w:rsidRPr="00A9269B">
        <w:rPr>
          <w:rFonts w:ascii="Times New Roman" w:hAnsi="Times New Roman" w:cs="Times New Roman"/>
          <w:sz w:val="28"/>
          <w:szCs w:val="28"/>
        </w:rPr>
        <w:t>. Укажи грамматическую основу предложения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торож угостил ребят чудесным пчелиным мёдом</w:t>
      </w:r>
      <w:r w:rsidRPr="00A9269B">
        <w:rPr>
          <w:rFonts w:ascii="Times New Roman" w:hAnsi="Times New Roman" w:cs="Times New Roman"/>
          <w:sz w:val="28"/>
          <w:szCs w:val="28"/>
        </w:rPr>
        <w:t>.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угостил мёдом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 ребят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орож угостил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ебят мёдом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1. </w:t>
      </w:r>
      <w:r w:rsidRPr="00A9269B">
        <w:rPr>
          <w:rFonts w:ascii="Times New Roman" w:hAnsi="Times New Roman" w:cs="Times New Roman"/>
          <w:sz w:val="28"/>
          <w:szCs w:val="28"/>
        </w:rPr>
        <w:t>Укажи словосочетания в предложении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Заблестели на молодых листьях капли прозрачной росы.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 xml:space="preserve">капли заблестели, 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пли прозрачной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пли росы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 молодых листьях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С2. Укажи восклицательное предложение.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 субботу наш класс ездил в зоопарк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от клетка с обезьянами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 кто живёт здесь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Это клетка с хищными зверями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Осторожно они опасны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Г</w:t>
      </w:r>
    </w:p>
    <w:p w:rsidR="00124E07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124E07" w:rsidRPr="00A9269B" w:rsidSect="00124E07">
          <w:type w:val="continuous"/>
          <w:pgSz w:w="11906" w:h="16838"/>
          <w:pgMar w:top="426" w:right="424" w:bottom="142" w:left="851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Д</w:t>
      </w:r>
    </w:p>
    <w:p w:rsidR="0094011B" w:rsidRDefault="0094011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тест за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3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36"/>
          <w:b/>
          <w:bCs/>
          <w:i/>
          <w:iCs/>
          <w:color w:val="000000"/>
          <w:sz w:val="28"/>
          <w:szCs w:val="28"/>
        </w:rPr>
        <w:t>Цель работы</w:t>
      </w:r>
      <w:r>
        <w:rPr>
          <w:rStyle w:val="c8"/>
          <w:color w:val="000000"/>
          <w:sz w:val="28"/>
          <w:szCs w:val="28"/>
        </w:rPr>
        <w:t xml:space="preserve"> – </w:t>
      </w:r>
      <w:r w:rsidRPr="00E314EC">
        <w:rPr>
          <w:rStyle w:val="c8"/>
          <w:color w:val="000000"/>
          <w:sz w:val="28"/>
          <w:szCs w:val="28"/>
        </w:rPr>
        <w:t xml:space="preserve">определить уровень овладения обучающимися основными знаниями и умениями по русскому языку, а также </w:t>
      </w:r>
      <w:proofErr w:type="spellStart"/>
      <w:r w:rsidRPr="00E314EC">
        <w:rPr>
          <w:rStyle w:val="c8"/>
          <w:color w:val="000000"/>
          <w:sz w:val="28"/>
          <w:szCs w:val="28"/>
        </w:rPr>
        <w:t>сформированность</w:t>
      </w:r>
      <w:proofErr w:type="spellEnd"/>
      <w:r w:rsidRPr="00E314EC">
        <w:rPr>
          <w:rStyle w:val="c8"/>
          <w:color w:val="000000"/>
          <w:sz w:val="28"/>
          <w:szCs w:val="28"/>
        </w:rPr>
        <w:t xml:space="preserve"> некоторых </w:t>
      </w:r>
      <w:proofErr w:type="spellStart"/>
      <w:r w:rsidRPr="00E314EC">
        <w:rPr>
          <w:rStyle w:val="c8"/>
          <w:color w:val="000000"/>
          <w:sz w:val="28"/>
          <w:szCs w:val="28"/>
        </w:rPr>
        <w:t>общеучебных</w:t>
      </w:r>
      <w:proofErr w:type="spellEnd"/>
      <w:r w:rsidRPr="00E314EC">
        <w:rPr>
          <w:rStyle w:val="c8"/>
          <w:color w:val="000000"/>
          <w:sz w:val="28"/>
          <w:szCs w:val="28"/>
        </w:rPr>
        <w:t xml:space="preserve"> умений – правильное восприятие учебной задачи, контроль и корректировка собственных действий по ходу выполнения задания.</w:t>
      </w:r>
    </w:p>
    <w:p w:rsidR="00A9269B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 xml:space="preserve">программы к знаниям, умениям и навыкам обучающихся </w:t>
      </w:r>
      <w:r>
        <w:rPr>
          <w:rStyle w:val="c8"/>
          <w:color w:val="000000"/>
          <w:sz w:val="28"/>
          <w:szCs w:val="28"/>
        </w:rPr>
        <w:t>3</w:t>
      </w:r>
      <w:r w:rsidRPr="00E314EC">
        <w:rPr>
          <w:rStyle w:val="c8"/>
          <w:color w:val="000000"/>
          <w:sz w:val="28"/>
          <w:szCs w:val="28"/>
        </w:rPr>
        <w:t>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</w:t>
      </w:r>
      <w:proofErr w:type="gramStart"/>
      <w:r w:rsidRPr="00E314EC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E314EC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3900B3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1B" w:rsidRPr="00A9269B" w:rsidRDefault="0094011B" w:rsidP="0094011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4011B" w:rsidRPr="00A9269B" w:rsidRDefault="0094011B" w:rsidP="00A97837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Из каких значимых частей состоят слова?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главных и второстепенных</w:t>
      </w:r>
      <w:r w:rsidR="00B36EF2" w:rsidRPr="00A9269B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окончания, основы, корня, приставки, суффикса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синонимов и антонимов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Из ударных и безударных гласных </w:t>
      </w:r>
    </w:p>
    <w:p w:rsidR="00A97837" w:rsidRPr="00A9269B" w:rsidRDefault="00A97837" w:rsidP="00A97837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2. Выбери верную формулировку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небольшие тексты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любая группа слов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состоит из слов, связанных по смыслу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ывают только повествовательные предложения.</w:t>
      </w:r>
    </w:p>
    <w:p w:rsidR="00A97837" w:rsidRPr="00A9269B" w:rsidRDefault="002F1334" w:rsidP="002F13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А3. Укажи вариант, где перечислены части речи.</w:t>
      </w:r>
    </w:p>
    <w:p w:rsidR="00A97837" w:rsidRPr="00A9269B" w:rsidRDefault="00A97837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Корень, суффикс, приставка, окончание, </w:t>
      </w:r>
      <w:r w:rsidR="002F1334" w:rsidRPr="00A9269B">
        <w:rPr>
          <w:rFonts w:ascii="Times New Roman" w:hAnsi="Times New Roman" w:cs="Times New Roman"/>
          <w:sz w:val="28"/>
          <w:szCs w:val="28"/>
        </w:rPr>
        <w:t>основа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дарные и безударные слоги в словах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длежащее и сказуемое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уществительное, прилагательное, глагол, местоимение, наречие, союз, предлог, числительное</w:t>
      </w:r>
    </w:p>
    <w:p w:rsidR="002F1334" w:rsidRPr="00A9269B" w:rsidRDefault="002F1334" w:rsidP="002F1334">
      <w:pPr>
        <w:pStyle w:val="a5"/>
        <w:ind w:left="1146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А4. Сколько звуков в слове УСТНЫЙ?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4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2F1334" w:rsidRPr="00A9269B" w:rsidRDefault="002F1334" w:rsidP="002F1334">
      <w:pPr>
        <w:pStyle w:val="a5"/>
        <w:ind w:left="1004" w:hanging="578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5. Укажи вариант, где ударными являются вторые слоги.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зеро, стрекозы, насекомые, маленькая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ильный, дерево, жёлтый, колокол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стория, великий, пословица, вредитель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рода, ученик, петушок, неуклюжий</w:t>
      </w:r>
    </w:p>
    <w:p w:rsidR="0094011B" w:rsidRPr="00A9269B" w:rsidRDefault="002F1334" w:rsidP="002F1334">
      <w:pPr>
        <w:pStyle w:val="a5"/>
        <w:ind w:hanging="4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A9269B">
        <w:rPr>
          <w:rFonts w:ascii="Times New Roman" w:hAnsi="Times New Roman" w:cs="Times New Roman"/>
          <w:b/>
          <w:sz w:val="28"/>
          <w:szCs w:val="28"/>
        </w:rPr>
        <w:t>А6. В чём заключен общий смысл всех однокоренных слов?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суффикс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приставк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основ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корне</w:t>
      </w:r>
    </w:p>
    <w:p w:rsidR="002F1334" w:rsidRPr="00A9269B" w:rsidRDefault="00FE5734" w:rsidP="00FE57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1334" w:rsidRPr="00A9269B">
        <w:rPr>
          <w:rFonts w:ascii="Times New Roman" w:hAnsi="Times New Roman" w:cs="Times New Roman"/>
          <w:b/>
          <w:sz w:val="28"/>
          <w:szCs w:val="28"/>
        </w:rPr>
        <w:t>А7. Что такое основа слова?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Часть слова без окончания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се слово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ставка и корень</w:t>
      </w:r>
    </w:p>
    <w:p w:rsidR="002F1334" w:rsidRPr="00A9269B" w:rsidRDefault="00FE5734" w:rsidP="00FE5734">
      <w:pPr>
        <w:pStyle w:val="a5"/>
        <w:ind w:left="1363" w:hanging="9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8. Определи правильный порядок перечисления орфограмм в приведенных словах.</w:t>
      </w:r>
    </w:p>
    <w:p w:rsidR="00FE5734" w:rsidRPr="00A9269B" w:rsidRDefault="00FE5734" w:rsidP="00FE5734">
      <w:pPr>
        <w:pStyle w:val="a5"/>
        <w:ind w:left="1363" w:hanging="9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269B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ка</w:t>
      </w:r>
      <w:proofErr w:type="gramEnd"/>
      <w:r w:rsidRPr="00A9269B">
        <w:rPr>
          <w:rFonts w:ascii="Times New Roman" w:hAnsi="Times New Roman" w:cs="Times New Roman"/>
          <w:sz w:val="28"/>
          <w:szCs w:val="28"/>
        </w:rPr>
        <w:t xml:space="preserve">, к..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абль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с..ёмка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лел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, дерев…я, трос…ник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Непроизносимый согласный, разделительный Ь, проверяемый безударный гласный, разделительный Ъ, непроверяемый безударный гласный, сомнительный согласный. 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, сомнительный согласный, разделительный Ь, непроверяемый безударный гласный, проверяемый безударный гласный, разделительный Ъ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омнительный согласный, непроверяемый безударный гласный, разделительный Ъ, проверяемый безударный гласный, разделительный Ь, непроизносимый согласный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веряемый безударный гласный, разделительный Ь, непроизносимый согласный, сомнительный согласный, непроверяемый безударный гласный, разделительный Ъ.</w:t>
      </w:r>
    </w:p>
    <w:p w:rsidR="00FE5734" w:rsidRPr="00A9269B" w:rsidRDefault="00FE5734" w:rsidP="00FE5734">
      <w:pPr>
        <w:pStyle w:val="a5"/>
        <w:ind w:left="1146" w:hanging="579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9. Укажи верное рассуждение о правописании слов. </w:t>
      </w:r>
    </w:p>
    <w:p w:rsidR="00FE5734" w:rsidRPr="00A9269B" w:rsidRDefault="00FE5734" w:rsidP="00FE5734">
      <w:pPr>
        <w:pStyle w:val="a5"/>
        <w:ind w:left="1146" w:hanging="57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о лестнице я (до</w:t>
      </w:r>
      <w:proofErr w:type="gramStart"/>
      <w:r w:rsidRPr="00A9269B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A9269B">
        <w:rPr>
          <w:rFonts w:ascii="Times New Roman" w:hAnsi="Times New Roman" w:cs="Times New Roman"/>
          <w:sz w:val="28"/>
          <w:szCs w:val="28"/>
        </w:rPr>
        <w:t>рался  (до)двери и вошёл.</w:t>
      </w:r>
    </w:p>
    <w:p w:rsidR="00FE5734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ДО)БРАЛСЯ пишется слитно, (ДО)ДВЕРИ – раздель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ДО)БРАЛСЯ пишется раздельно, (ДО)ДВЕРИ – слит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слит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раздельно.</w:t>
      </w:r>
    </w:p>
    <w:p w:rsidR="00561A57" w:rsidRPr="00A9269B" w:rsidRDefault="00561A57" w:rsidP="00561A57">
      <w:pPr>
        <w:pStyle w:val="a5"/>
        <w:ind w:left="2083" w:hanging="1516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10. Сколько глаголов среди приведенных слов?</w:t>
      </w:r>
    </w:p>
    <w:p w:rsidR="00561A57" w:rsidRPr="00A9269B" w:rsidRDefault="00561A57" w:rsidP="00561A57">
      <w:pPr>
        <w:pStyle w:val="a5"/>
        <w:ind w:left="1276" w:hanging="52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робежит, одуванчики, большое, наблюдать, вершина, далекий, толкал, жизнь, стройная, бьют, ребятишки, скорлупа, известный, краснеют, шел, снегопад, легкий, маленький, березняк. </w:t>
      </w:r>
    </w:p>
    <w:p w:rsidR="00A9783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561A57" w:rsidRPr="00A9269B" w:rsidRDefault="00561A57" w:rsidP="00561A57">
      <w:pPr>
        <w:pStyle w:val="a5"/>
        <w:ind w:left="1996" w:hanging="128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. Какое из слов имеет несколько значений?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елевизор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люч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ена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йсберг</w:t>
      </w:r>
    </w:p>
    <w:p w:rsidR="00561A57" w:rsidRPr="00A9269B" w:rsidRDefault="00561A57" w:rsidP="00561A57">
      <w:pPr>
        <w:pStyle w:val="a5"/>
        <w:ind w:left="2716" w:hanging="186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. Определи падеж имени прилагательного в предложении</w:t>
      </w:r>
    </w:p>
    <w:p w:rsidR="00561A57" w:rsidRPr="00A9269B" w:rsidRDefault="00561A57" w:rsidP="00561A57">
      <w:pPr>
        <w:pStyle w:val="a5"/>
        <w:ind w:left="2716"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ушистому котенку налили в блюдце молоко.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инитель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Творитель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ательный</w:t>
      </w:r>
    </w:p>
    <w:p w:rsidR="00561A57" w:rsidRPr="00A9269B" w:rsidRDefault="00561A57" w:rsidP="00561A57">
      <w:pPr>
        <w:pStyle w:val="a5"/>
        <w:ind w:left="1571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3. Укажи вариант, где в обоих словах на месте пропуска нужно писать Ь.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мыш…, шалаш…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ираж…, мяч….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Мелоч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, рож…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Силач…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.</w:t>
      </w:r>
    </w:p>
    <w:p w:rsidR="00561A57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1. Сколько мягких согласных звуков в словах данного предложения?</w:t>
      </w:r>
    </w:p>
    <w:p w:rsidR="002E220D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     Митя мечтает стать волшебником.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2E220D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2. Определи время глагола в предложении. </w:t>
      </w:r>
    </w:p>
    <w:p w:rsidR="002E220D" w:rsidRPr="00A9269B" w:rsidRDefault="002E220D" w:rsidP="002E220D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жий ветерок разносит по лесу весенние запахи.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шедш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стоящ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удущ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льзя определить время</w:t>
      </w:r>
    </w:p>
    <w:p w:rsid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14" w:rsidRPr="00A9269B" w:rsidRDefault="00BF1C14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Итоговый тест за 3 класс</w:t>
      </w:r>
    </w:p>
    <w:p w:rsidR="00BF1C14" w:rsidRPr="00A9269B" w:rsidRDefault="00BF1C14" w:rsidP="00BF1C14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F1C14" w:rsidRPr="00A9269B" w:rsidRDefault="00BF1C14" w:rsidP="00BF1C14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1. Из каких значимых частей состоят слова?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главных и второстепенных</w:t>
      </w:r>
      <w:r w:rsidR="00B36EF2" w:rsidRPr="00A9269B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окончания, основы, корня, приставки, суффикса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синонимов и антонимов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Из ударных и безударных гласных </w:t>
      </w:r>
    </w:p>
    <w:p w:rsidR="00BF1C14" w:rsidRPr="00A9269B" w:rsidRDefault="00BF1C14" w:rsidP="00BF1C14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2. Выбери верную формулировку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небольшие тексты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любая группа слов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состоит из слов, связанных по смыслу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ывают только повествовательные предложения.</w:t>
      </w:r>
    </w:p>
    <w:p w:rsidR="00BF1C14" w:rsidRPr="00A9269B" w:rsidRDefault="00BF1C14" w:rsidP="00BF1C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А3. Укажи вариант, где перечислены части речи.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, суффикс, приставка, окончание, основа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дарные и безударные слоги в словах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длежащее и сказуемое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уществительное, прилагательное, глагол, местоимение, наречие, союз, предлог, числительное</w:t>
      </w:r>
    </w:p>
    <w:p w:rsidR="00BF1C14" w:rsidRPr="00A9269B" w:rsidRDefault="00BF1C14" w:rsidP="00BF1C14">
      <w:pPr>
        <w:pStyle w:val="a5"/>
        <w:ind w:left="1146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А4. Сколько звуков в слове </w:t>
      </w:r>
      <w:r w:rsidR="00B36EF2" w:rsidRPr="00A9269B">
        <w:rPr>
          <w:rFonts w:ascii="Times New Roman" w:hAnsi="Times New Roman" w:cs="Times New Roman"/>
          <w:b/>
          <w:sz w:val="28"/>
          <w:szCs w:val="28"/>
        </w:rPr>
        <w:t>ГРУСТНЫЙ</w:t>
      </w:r>
      <w:r w:rsidRPr="00A9269B">
        <w:rPr>
          <w:rFonts w:ascii="Times New Roman" w:hAnsi="Times New Roman" w:cs="Times New Roman"/>
          <w:b/>
          <w:sz w:val="28"/>
          <w:szCs w:val="28"/>
        </w:rPr>
        <w:t>?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BF1C14" w:rsidRPr="00A9269B" w:rsidRDefault="00BF1C14" w:rsidP="00BF1C14">
      <w:pPr>
        <w:pStyle w:val="a5"/>
        <w:ind w:left="1004" w:hanging="578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5. Укажи вариант, где ударными являются вторые слоги.</w:t>
      </w:r>
    </w:p>
    <w:p w:rsidR="00BF1C14" w:rsidRPr="00A9269B" w:rsidRDefault="00B36EF2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лучай, лепестки, солнечный, заготовили</w:t>
      </w:r>
    </w:p>
    <w:p w:rsidR="00BF1C14" w:rsidRPr="00A9269B" w:rsidRDefault="001E24A5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зеро, стрекозы, насекомые, маленькая</w:t>
      </w:r>
    </w:p>
    <w:p w:rsidR="00BF1C14" w:rsidRPr="00A9269B" w:rsidRDefault="00BF1C14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стория, великий, пословица, вредитель</w:t>
      </w:r>
    </w:p>
    <w:p w:rsidR="00BF1C14" w:rsidRPr="00A9269B" w:rsidRDefault="00BF1C14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рода, ученик, петушок, неуклюжий</w:t>
      </w:r>
    </w:p>
    <w:p w:rsidR="00BF1C14" w:rsidRPr="00A9269B" w:rsidRDefault="00BF1C14" w:rsidP="00BF1C14">
      <w:pPr>
        <w:pStyle w:val="a5"/>
        <w:ind w:hanging="4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A9269B">
        <w:rPr>
          <w:rFonts w:ascii="Times New Roman" w:hAnsi="Times New Roman" w:cs="Times New Roman"/>
          <w:b/>
          <w:sz w:val="28"/>
          <w:szCs w:val="28"/>
        </w:rPr>
        <w:t>А6. В чём заключен общий смысл всех однокоренных слов?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суффикс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приставк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основ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корне</w:t>
      </w:r>
    </w:p>
    <w:p w:rsidR="00BF1C14" w:rsidRPr="00A9269B" w:rsidRDefault="00BF1C14" w:rsidP="00BF1C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  А7. Что такое основа слова?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Часть слова без окончания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се слово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ставка и корень</w:t>
      </w:r>
    </w:p>
    <w:p w:rsidR="00BF1C14" w:rsidRPr="00A9269B" w:rsidRDefault="00BF1C14" w:rsidP="00BF1C14">
      <w:pPr>
        <w:pStyle w:val="a5"/>
        <w:ind w:left="1363" w:hanging="9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8. Определи правильный порядок перечисления орфограмм в приведенных словах.</w:t>
      </w:r>
    </w:p>
    <w:p w:rsidR="00BF1C14" w:rsidRPr="00A9269B" w:rsidRDefault="001E24A5" w:rsidP="00BF1C14">
      <w:pPr>
        <w:pStyle w:val="a5"/>
        <w:ind w:left="1363" w:hanging="9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Кни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ка, л…пата, д..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лёкий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, лист…я, чес…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ност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.</w:t>
      </w:r>
    </w:p>
    <w:p w:rsidR="00BF1C14" w:rsidRPr="00A9269B" w:rsidRDefault="001E24A5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сомнительный согласный, непроверяемый безударный гласный разделительный Ъ, проверяемый безударный гласный,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 разделительный Ь, </w:t>
      </w: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</w:t>
      </w:r>
    </w:p>
    <w:p w:rsidR="00BF1C14" w:rsidRPr="00A9269B" w:rsidRDefault="00BF1C14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, разделительный Ь,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 проверяемый безударный гласный,</w:t>
      </w:r>
      <w:r w:rsidRPr="00A9269B">
        <w:rPr>
          <w:rFonts w:ascii="Times New Roman" w:hAnsi="Times New Roman" w:cs="Times New Roman"/>
          <w:sz w:val="28"/>
          <w:szCs w:val="28"/>
        </w:rPr>
        <w:t xml:space="preserve"> 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разделительный Ъ, </w:t>
      </w:r>
      <w:r w:rsidRPr="00A9269B">
        <w:rPr>
          <w:rFonts w:ascii="Times New Roman" w:hAnsi="Times New Roman" w:cs="Times New Roman"/>
          <w:sz w:val="28"/>
          <w:szCs w:val="28"/>
        </w:rPr>
        <w:t>непроверяемый безударный гласный,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 сомнительный согласный,</w:t>
      </w:r>
    </w:p>
    <w:p w:rsidR="00BF1C14" w:rsidRPr="00A9269B" w:rsidRDefault="001E24A5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непроизносимый согласный,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сомнительный согласный, </w:t>
      </w:r>
      <w:r w:rsidRPr="00A9269B">
        <w:rPr>
          <w:rFonts w:ascii="Times New Roman" w:hAnsi="Times New Roman" w:cs="Times New Roman"/>
          <w:sz w:val="28"/>
          <w:szCs w:val="28"/>
        </w:rPr>
        <w:t xml:space="preserve">разделительный Ь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непроверяемый безударный гласный,  проверяемый безударный гласный, разделительный </w:t>
      </w:r>
      <w:r w:rsidRPr="00A9269B">
        <w:rPr>
          <w:rFonts w:ascii="Times New Roman" w:hAnsi="Times New Roman" w:cs="Times New Roman"/>
          <w:sz w:val="28"/>
          <w:szCs w:val="28"/>
        </w:rPr>
        <w:t>Ъ</w:t>
      </w:r>
      <w:r w:rsidR="00BF1C14" w:rsidRPr="00A9269B">
        <w:rPr>
          <w:rFonts w:ascii="Times New Roman" w:hAnsi="Times New Roman" w:cs="Times New Roman"/>
          <w:sz w:val="28"/>
          <w:szCs w:val="28"/>
        </w:rPr>
        <w:t>.</w:t>
      </w:r>
    </w:p>
    <w:p w:rsidR="00BF1C14" w:rsidRPr="00A9269B" w:rsidRDefault="00BF1C14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веряемый безударный гласный, разделительный Ь, непроизносимый согласный, сомнительный согласный, непроверяемый безударный гласный, разделительный Ъ.</w:t>
      </w:r>
    </w:p>
    <w:p w:rsidR="00BF1C14" w:rsidRPr="00A9269B" w:rsidRDefault="00BF1C14" w:rsidP="00BF1C14">
      <w:pPr>
        <w:pStyle w:val="a5"/>
        <w:ind w:left="1146" w:hanging="579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9. Укажи верное рассуждение о правописании слов. </w:t>
      </w:r>
    </w:p>
    <w:p w:rsidR="00BF1C14" w:rsidRPr="00A9269B" w:rsidRDefault="00BF1C14" w:rsidP="00BF1C14">
      <w:pPr>
        <w:pStyle w:val="a5"/>
        <w:ind w:left="1146" w:hanging="57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4A5" w:rsidRPr="00A9269B">
        <w:rPr>
          <w:rFonts w:ascii="Times New Roman" w:hAnsi="Times New Roman" w:cs="Times New Roman"/>
          <w:sz w:val="28"/>
          <w:szCs w:val="28"/>
        </w:rPr>
        <w:t>Солнце (за)шло (за)тучу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ШЛО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ишется слитно, 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ТУЧУ</w:t>
      </w:r>
      <w:r w:rsidRPr="00A9269B">
        <w:rPr>
          <w:rFonts w:ascii="Times New Roman" w:hAnsi="Times New Roman" w:cs="Times New Roman"/>
          <w:sz w:val="28"/>
          <w:szCs w:val="28"/>
        </w:rPr>
        <w:t xml:space="preserve"> – раздель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ШЛО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ишется раздельно, 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ТУЧУ</w:t>
      </w:r>
      <w:r w:rsidRPr="00A9269B">
        <w:rPr>
          <w:rFonts w:ascii="Times New Roman" w:hAnsi="Times New Roman" w:cs="Times New Roman"/>
          <w:sz w:val="28"/>
          <w:szCs w:val="28"/>
        </w:rPr>
        <w:t xml:space="preserve"> – слит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слит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раздельно.</w:t>
      </w:r>
    </w:p>
    <w:p w:rsidR="00BF1C14" w:rsidRPr="00A9269B" w:rsidRDefault="00BF1C14" w:rsidP="00BF1C14">
      <w:pPr>
        <w:pStyle w:val="a5"/>
        <w:ind w:left="2083" w:hanging="1516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10. Сколько </w:t>
      </w:r>
      <w:r w:rsidR="007272C2" w:rsidRPr="00A9269B">
        <w:rPr>
          <w:rFonts w:ascii="Times New Roman" w:hAnsi="Times New Roman" w:cs="Times New Roman"/>
          <w:b/>
          <w:sz w:val="28"/>
          <w:szCs w:val="28"/>
        </w:rPr>
        <w:t>прилагательных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среди приведенных слов?</w:t>
      </w:r>
    </w:p>
    <w:p w:rsidR="00BF1C14" w:rsidRPr="00A9269B" w:rsidRDefault="00BF1C14" w:rsidP="00BF1C14">
      <w:pPr>
        <w:pStyle w:val="a5"/>
        <w:ind w:left="1276" w:hanging="52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робежит, одуванчики, большое, наблюдать, вершина, далекий, толкал, жизнь, стройная, бьют, ребятишки, скорлупа, известный, краснеют, шел, снегопад, легкий, маленький, березняк. 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F1C14" w:rsidP="00BF1C14">
      <w:pPr>
        <w:pStyle w:val="a5"/>
        <w:ind w:left="1996" w:hanging="128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. Какое из слов имеет несколько значений?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елевизор</w:t>
      </w:r>
    </w:p>
    <w:p w:rsidR="00BF1C14" w:rsidRPr="00A9269B" w:rsidRDefault="007272C2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учка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ена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йсберг</w:t>
      </w:r>
    </w:p>
    <w:p w:rsidR="00BF1C14" w:rsidRPr="00A9269B" w:rsidRDefault="00BF1C14" w:rsidP="00BF1C14">
      <w:pPr>
        <w:pStyle w:val="a5"/>
        <w:ind w:left="2716" w:hanging="186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. Определи падеж имени прилагательного в предложении</w:t>
      </w:r>
    </w:p>
    <w:p w:rsidR="00BF1C14" w:rsidRPr="00A9269B" w:rsidRDefault="007272C2" w:rsidP="00BF1C14">
      <w:pPr>
        <w:pStyle w:val="a5"/>
        <w:ind w:left="2716"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сле холодной зимы наступает весна.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инительный</w:t>
      </w:r>
    </w:p>
    <w:p w:rsidR="00BF1C14" w:rsidRPr="00A9269B" w:rsidRDefault="002F5BE2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одительный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lastRenderedPageBreak/>
        <w:t>Творительный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ательный</w:t>
      </w:r>
    </w:p>
    <w:p w:rsidR="00BF1C14" w:rsidRPr="00A9269B" w:rsidRDefault="00BF1C14" w:rsidP="00BF1C14">
      <w:pPr>
        <w:pStyle w:val="a5"/>
        <w:ind w:left="1571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3. Укажи вариант, где в обоих словах на месте пропуска нужно писать Ь.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алыш…, плащ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Уж…, </w:t>
      </w:r>
      <w:proofErr w:type="spellStart"/>
      <w:r w:rsidRPr="00A9269B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69B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A9269B">
        <w:rPr>
          <w:rFonts w:ascii="Times New Roman" w:hAnsi="Times New Roman" w:cs="Times New Roman"/>
          <w:sz w:val="28"/>
          <w:szCs w:val="28"/>
        </w:rPr>
        <w:t>…, вещ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Финиш…, луч….</w:t>
      </w:r>
    </w:p>
    <w:p w:rsidR="00BF1C14" w:rsidRPr="00A9269B" w:rsidRDefault="00BF1C14" w:rsidP="00BF1C14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1. Сколько </w:t>
      </w:r>
      <w:r w:rsidR="00A66655" w:rsidRPr="00A9269B">
        <w:rPr>
          <w:rFonts w:ascii="Times New Roman" w:hAnsi="Times New Roman" w:cs="Times New Roman"/>
          <w:b/>
          <w:sz w:val="28"/>
          <w:szCs w:val="28"/>
        </w:rPr>
        <w:t>твердых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согласных звуков в словах данного предложения?</w:t>
      </w:r>
    </w:p>
    <w:p w:rsidR="00BF1C14" w:rsidRPr="00A9269B" w:rsidRDefault="00BF1C14" w:rsidP="00A66655">
      <w:pPr>
        <w:pStyle w:val="a5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655" w:rsidRPr="00A9269B">
        <w:rPr>
          <w:rFonts w:ascii="Times New Roman" w:hAnsi="Times New Roman" w:cs="Times New Roman"/>
          <w:sz w:val="28"/>
          <w:szCs w:val="28"/>
        </w:rPr>
        <w:t>Петя тащил байковое одеяло.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A66655" w:rsidRPr="00A9269B" w:rsidRDefault="00A66655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F1C14" w:rsidP="00BF1C14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2. Определи время глагола в предложении. </w:t>
      </w:r>
    </w:p>
    <w:p w:rsidR="00BF1C14" w:rsidRPr="00A9269B" w:rsidRDefault="00BF1C14" w:rsidP="00BF1C14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жий ветерок разн</w:t>
      </w:r>
      <w:r w:rsidR="00A66655" w:rsidRPr="00A9269B">
        <w:rPr>
          <w:rFonts w:ascii="Times New Roman" w:hAnsi="Times New Roman" w:cs="Times New Roman"/>
          <w:sz w:val="28"/>
          <w:szCs w:val="28"/>
        </w:rPr>
        <w:t>есёт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о лесу весенние запахи.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шедшее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стоящее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удущее</w:t>
      </w:r>
    </w:p>
    <w:p w:rsidR="00A97837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льзя определить время</w:t>
      </w: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6F" w:rsidRDefault="009B646F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за 4 класс</w:t>
      </w:r>
    </w:p>
    <w:p w:rsidR="00A9269B" w:rsidRPr="00A9269B" w:rsidRDefault="00A9269B" w:rsidP="00A9269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9B">
        <w:rPr>
          <w:rStyle w:val="c3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работы</w:t>
      </w:r>
      <w:r w:rsidRPr="00A9269B">
        <w:rPr>
          <w:rStyle w:val="c8"/>
          <w:rFonts w:ascii="Times New Roman" w:hAnsi="Times New Roman" w:cs="Times New Roman"/>
          <w:color w:val="000000"/>
          <w:sz w:val="28"/>
          <w:szCs w:val="28"/>
        </w:rPr>
        <w:t> –</w:t>
      </w:r>
      <w:r>
        <w:rPr>
          <w:rStyle w:val="c8"/>
          <w:color w:val="000000"/>
          <w:sz w:val="28"/>
          <w:szCs w:val="28"/>
        </w:rPr>
        <w:t xml:space="preserve"> </w:t>
      </w:r>
      <w:r w:rsidRPr="00A9269B">
        <w:rPr>
          <w:rFonts w:ascii="Times New Roman" w:hAnsi="Times New Roman" w:cs="Times New Roman"/>
          <w:sz w:val="28"/>
          <w:szCs w:val="28"/>
        </w:rPr>
        <w:t>проверка и оценка способности выпускников начальной школы применять полученные в процессе изучения русского языка знания для решения разнообразных задач учебного и практического характера средствами русского языка.</w:t>
      </w:r>
    </w:p>
    <w:p w:rsidR="00A9269B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 xml:space="preserve">программы к знаниям, умениям и навыкам обучающихся </w:t>
      </w:r>
      <w:r w:rsidR="001C0D6D">
        <w:rPr>
          <w:rStyle w:val="c8"/>
          <w:color w:val="000000"/>
          <w:sz w:val="28"/>
          <w:szCs w:val="28"/>
        </w:rPr>
        <w:t>4</w:t>
      </w:r>
      <w:r w:rsidRPr="00E314EC">
        <w:rPr>
          <w:rStyle w:val="c8"/>
          <w:color w:val="000000"/>
          <w:sz w:val="28"/>
          <w:szCs w:val="28"/>
        </w:rPr>
        <w:t>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</w:t>
      </w:r>
      <w:proofErr w:type="gramStart"/>
      <w:r w:rsidRPr="00E314EC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E314EC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3900B3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0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6F" w:rsidRPr="00A9269B" w:rsidRDefault="009B646F" w:rsidP="009B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  <w:bookmarkEnd w:id="1"/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1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варианте в словах отсутствуют буквы, обозначающие мягкие соглас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9B646F">
          <w:type w:val="continuous"/>
          <w:pgSz w:w="11909" w:h="16834"/>
          <w:pgMar w:top="720" w:right="720" w:bottom="567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кла, школа, душно, бумага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ка, думай, свет, трава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шилка, кирпич, дождик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о, точка, окошко, язык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2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й строке все слова однокоренные?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ится, погода, выгода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к, год, годовалый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водить, повод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нос, переносица, носик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З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 ошибку в правописании слова.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чь 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чь</w:t>
      </w:r>
      <w:proofErr w:type="spellEnd"/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ошибку в написании падежного окончания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арить бабушке 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шать свежим воздухом 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раю деревне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адким творогом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1.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слове звуков столько же, сколько букв?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м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к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то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2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 ошибку в определении падежа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 озером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нималась заря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(Р. п.) в колодце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ло немного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зёл (И. п.) идёт, бородой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) трясёт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 (И. п.) торговал знатными товарами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илагательные изменяются только по родам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1367DB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только во множественном числ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сегд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только в единственном числ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икогд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редложении в написании местоимения допущена ошибка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 её есть хороший друг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ними мы пойдём в поход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 нём написали в газете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 них начались трудности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указаны только названия частей речи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илагательное, оконча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уществительное, местоиме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глагол, подлежащее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, сказуемо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группе подобраны слова на одно правило. В каком варианте допущена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жка, пирожки, салазки, перевязка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ночевать, полетел, весна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а, звёздный, частный, свистнул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коллектив, космос, суббот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за 4 класс</w:t>
      </w:r>
    </w:p>
    <w:p w:rsidR="009B646F" w:rsidRP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9B646F" w:rsidRPr="00A9269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в словах, отсутствуют буквы, обозначающие мягкие соглас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, путник, один, время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, экран, клавиши, р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учка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т, ранец, буква, алфавит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а, экран, кошка, журнал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все слова однокорен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, стул, стебель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я, капает, перекопать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т, светить, светлячок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, речь, речевой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.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 ошибку в правописании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ж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ипаж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ошибку в правописании слова.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м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е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нным подарком 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шли к роще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ккуратном почерк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звуков столько же, сколько букв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стник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чик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 ошибку в определении падежа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(И. п.) в школе (П. п.) слушали музыку (В. п.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(И. п.) ждала прихода весны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(П. п.) был бал (И. п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(В. п.) приносил к дому (</w:t>
      </w:r>
      <w:proofErr w:type="spellStart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раблики (И. п.)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377A7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З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указаны только постоянные признаки существительных?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, падеж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падеж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, склонение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, склоне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записаны несклоняемые существительные?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но, пальто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, бревно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но, конь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, солнц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приведены только названия частей речи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ительное, словосочетание</w:t>
      </w: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, прилагательное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, корень</w:t>
      </w: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, сказуемо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377A7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группе подобраны слова на одно правило. В каком варианте допущена ошибка?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, голодный, ночка, пятёрка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лупка, узкий, рябчик, </w:t>
      </w:r>
      <w:r w:rsidRPr="00A926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ловка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, ванна, коллеги, дрожжи 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, капустный, властный, честный</w:t>
      </w: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0FA" w:rsidRPr="00A9269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sectPr w:rsidR="00C000FA" w:rsidRPr="00A9269B" w:rsidSect="008613AE">
      <w:type w:val="continuous"/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77C"/>
    <w:multiLevelType w:val="hybridMultilevel"/>
    <w:tmpl w:val="7CAE9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639B4"/>
    <w:multiLevelType w:val="hybridMultilevel"/>
    <w:tmpl w:val="C9A68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D174D"/>
    <w:multiLevelType w:val="hybridMultilevel"/>
    <w:tmpl w:val="94C4980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6F708F"/>
    <w:multiLevelType w:val="hybridMultilevel"/>
    <w:tmpl w:val="BB263BB4"/>
    <w:lvl w:ilvl="0" w:tplc="04190011">
      <w:start w:val="1"/>
      <w:numFmt w:val="decimal"/>
      <w:lvlText w:val="%1)"/>
      <w:lvlJc w:val="left"/>
      <w:pPr>
        <w:ind w:left="-1145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4">
    <w:nsid w:val="0B72542C"/>
    <w:multiLevelType w:val="hybridMultilevel"/>
    <w:tmpl w:val="E4B4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6EEA"/>
    <w:multiLevelType w:val="hybridMultilevel"/>
    <w:tmpl w:val="B3B226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A3B3D"/>
    <w:multiLevelType w:val="hybridMultilevel"/>
    <w:tmpl w:val="C1C40E7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552DF3"/>
    <w:multiLevelType w:val="hybridMultilevel"/>
    <w:tmpl w:val="DA080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18ED"/>
    <w:multiLevelType w:val="hybridMultilevel"/>
    <w:tmpl w:val="3D2E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65B11"/>
    <w:multiLevelType w:val="hybridMultilevel"/>
    <w:tmpl w:val="D624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5AE4"/>
    <w:multiLevelType w:val="hybridMultilevel"/>
    <w:tmpl w:val="804677C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44404F"/>
    <w:multiLevelType w:val="hybridMultilevel"/>
    <w:tmpl w:val="B3BCB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C2445"/>
    <w:multiLevelType w:val="hybridMultilevel"/>
    <w:tmpl w:val="69205F6A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A3944D3"/>
    <w:multiLevelType w:val="hybridMultilevel"/>
    <w:tmpl w:val="1286EC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EC7FED"/>
    <w:multiLevelType w:val="hybridMultilevel"/>
    <w:tmpl w:val="FC26004C"/>
    <w:lvl w:ilvl="0" w:tplc="04190011">
      <w:start w:val="1"/>
      <w:numFmt w:val="decimal"/>
      <w:lvlText w:val="%1)"/>
      <w:lvlJc w:val="left"/>
      <w:pPr>
        <w:ind w:left="2083" w:hanging="360"/>
      </w:p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5">
    <w:nsid w:val="1B443D50"/>
    <w:multiLevelType w:val="hybridMultilevel"/>
    <w:tmpl w:val="E85CA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E062C"/>
    <w:multiLevelType w:val="hybridMultilevel"/>
    <w:tmpl w:val="E6168F76"/>
    <w:lvl w:ilvl="0" w:tplc="04190011">
      <w:start w:val="1"/>
      <w:numFmt w:val="decimal"/>
      <w:lvlText w:val="%1)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7">
    <w:nsid w:val="1D3E14C0"/>
    <w:multiLevelType w:val="hybridMultilevel"/>
    <w:tmpl w:val="9D8C95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F3C08B6"/>
    <w:multiLevelType w:val="hybridMultilevel"/>
    <w:tmpl w:val="CDE67A6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0201274"/>
    <w:multiLevelType w:val="hybridMultilevel"/>
    <w:tmpl w:val="2F507F68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219E6A42"/>
    <w:multiLevelType w:val="hybridMultilevel"/>
    <w:tmpl w:val="024461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EB623E"/>
    <w:multiLevelType w:val="hybridMultilevel"/>
    <w:tmpl w:val="3ABCB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C1E1C"/>
    <w:multiLevelType w:val="hybridMultilevel"/>
    <w:tmpl w:val="7D9405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581B82"/>
    <w:multiLevelType w:val="hybridMultilevel"/>
    <w:tmpl w:val="EB1AF6E4"/>
    <w:lvl w:ilvl="0" w:tplc="04190011">
      <w:start w:val="1"/>
      <w:numFmt w:val="decimal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4">
    <w:nsid w:val="2CF45AD1"/>
    <w:multiLevelType w:val="hybridMultilevel"/>
    <w:tmpl w:val="960CF7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D45590F"/>
    <w:multiLevelType w:val="hybridMultilevel"/>
    <w:tmpl w:val="BADC3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F133A77"/>
    <w:multiLevelType w:val="hybridMultilevel"/>
    <w:tmpl w:val="32D0E1BE"/>
    <w:lvl w:ilvl="0" w:tplc="04190011">
      <w:start w:val="1"/>
      <w:numFmt w:val="decimal"/>
      <w:lvlText w:val="%1)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7">
    <w:nsid w:val="2F156C1E"/>
    <w:multiLevelType w:val="hybridMultilevel"/>
    <w:tmpl w:val="2D4AC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839D1"/>
    <w:multiLevelType w:val="hybridMultilevel"/>
    <w:tmpl w:val="A0544832"/>
    <w:lvl w:ilvl="0" w:tplc="04190011">
      <w:start w:val="1"/>
      <w:numFmt w:val="decimal"/>
      <w:lvlText w:val="%1)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9">
    <w:nsid w:val="30AF5900"/>
    <w:multiLevelType w:val="hybridMultilevel"/>
    <w:tmpl w:val="41EC7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57782"/>
    <w:multiLevelType w:val="hybridMultilevel"/>
    <w:tmpl w:val="6CDA786E"/>
    <w:lvl w:ilvl="0" w:tplc="2850D2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451D0"/>
    <w:multiLevelType w:val="hybridMultilevel"/>
    <w:tmpl w:val="BCD6D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C342F"/>
    <w:multiLevelType w:val="hybridMultilevel"/>
    <w:tmpl w:val="49D25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C1428"/>
    <w:multiLevelType w:val="hybridMultilevel"/>
    <w:tmpl w:val="8A240E7A"/>
    <w:lvl w:ilvl="0" w:tplc="C61E18F6">
      <w:start w:val="1"/>
      <w:numFmt w:val="decimal"/>
      <w:lvlText w:val="А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C55C05"/>
    <w:multiLevelType w:val="hybridMultilevel"/>
    <w:tmpl w:val="DF2A13E8"/>
    <w:lvl w:ilvl="0" w:tplc="3E5EF49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A55633"/>
    <w:multiLevelType w:val="hybridMultilevel"/>
    <w:tmpl w:val="804677C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C5120E7"/>
    <w:multiLevelType w:val="hybridMultilevel"/>
    <w:tmpl w:val="88D4A5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B95465"/>
    <w:multiLevelType w:val="hybridMultilevel"/>
    <w:tmpl w:val="EEC474D0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>
    <w:nsid w:val="40B523D1"/>
    <w:multiLevelType w:val="hybridMultilevel"/>
    <w:tmpl w:val="CFA2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2797B"/>
    <w:multiLevelType w:val="hybridMultilevel"/>
    <w:tmpl w:val="6374B40E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>
    <w:nsid w:val="474E4C3C"/>
    <w:multiLevelType w:val="hybridMultilevel"/>
    <w:tmpl w:val="94C4980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BAC5314"/>
    <w:multiLevelType w:val="hybridMultilevel"/>
    <w:tmpl w:val="FF0C38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C867EBD"/>
    <w:multiLevelType w:val="hybridMultilevel"/>
    <w:tmpl w:val="645ED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E053E6"/>
    <w:multiLevelType w:val="hybridMultilevel"/>
    <w:tmpl w:val="024461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76B684D"/>
    <w:multiLevelType w:val="hybridMultilevel"/>
    <w:tmpl w:val="5E682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8AA33F6"/>
    <w:multiLevelType w:val="hybridMultilevel"/>
    <w:tmpl w:val="0DDAB240"/>
    <w:lvl w:ilvl="0" w:tplc="AF4ED5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9B70C39"/>
    <w:multiLevelType w:val="hybridMultilevel"/>
    <w:tmpl w:val="56268220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5A4F416E"/>
    <w:multiLevelType w:val="hybridMultilevel"/>
    <w:tmpl w:val="D57448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4663AA"/>
    <w:multiLevelType w:val="hybridMultilevel"/>
    <w:tmpl w:val="53AE8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1">
      <w:start w:val="1"/>
      <w:numFmt w:val="decimal"/>
      <w:lvlText w:val="%8)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29E02B3"/>
    <w:multiLevelType w:val="hybridMultilevel"/>
    <w:tmpl w:val="7FC66F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2AD5533"/>
    <w:multiLevelType w:val="hybridMultilevel"/>
    <w:tmpl w:val="BB8685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A34EE5"/>
    <w:multiLevelType w:val="hybridMultilevel"/>
    <w:tmpl w:val="C64A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212C28"/>
    <w:multiLevelType w:val="hybridMultilevel"/>
    <w:tmpl w:val="6846D898"/>
    <w:lvl w:ilvl="0" w:tplc="BCCC835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AB207B3"/>
    <w:multiLevelType w:val="hybridMultilevel"/>
    <w:tmpl w:val="212A9830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6B4F71AB"/>
    <w:multiLevelType w:val="hybridMultilevel"/>
    <w:tmpl w:val="0C3A55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CF24687"/>
    <w:multiLevelType w:val="hybridMultilevel"/>
    <w:tmpl w:val="DA84A9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D2044AC"/>
    <w:multiLevelType w:val="hybridMultilevel"/>
    <w:tmpl w:val="63E6D11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>
    <w:nsid w:val="6EDF3A42"/>
    <w:multiLevelType w:val="hybridMultilevel"/>
    <w:tmpl w:val="8064DE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6FC705DA"/>
    <w:multiLevelType w:val="hybridMultilevel"/>
    <w:tmpl w:val="88D4A5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D57028"/>
    <w:multiLevelType w:val="hybridMultilevel"/>
    <w:tmpl w:val="164C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33190"/>
    <w:multiLevelType w:val="hybridMultilevel"/>
    <w:tmpl w:val="49DAA75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77DB6DD1"/>
    <w:multiLevelType w:val="hybridMultilevel"/>
    <w:tmpl w:val="A80EB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DD011F"/>
    <w:multiLevelType w:val="hybridMultilevel"/>
    <w:tmpl w:val="7B9A2CE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A2B158B"/>
    <w:multiLevelType w:val="hybridMultilevel"/>
    <w:tmpl w:val="451A52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D795C10"/>
    <w:multiLevelType w:val="hybridMultilevel"/>
    <w:tmpl w:val="161C9A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57"/>
  </w:num>
  <w:num w:numId="3">
    <w:abstractNumId w:val="64"/>
  </w:num>
  <w:num w:numId="4">
    <w:abstractNumId w:val="55"/>
  </w:num>
  <w:num w:numId="5">
    <w:abstractNumId w:val="28"/>
  </w:num>
  <w:num w:numId="6">
    <w:abstractNumId w:val="46"/>
  </w:num>
  <w:num w:numId="7">
    <w:abstractNumId w:val="39"/>
  </w:num>
  <w:num w:numId="8">
    <w:abstractNumId w:val="24"/>
  </w:num>
  <w:num w:numId="9">
    <w:abstractNumId w:val="14"/>
  </w:num>
  <w:num w:numId="10">
    <w:abstractNumId w:val="18"/>
  </w:num>
  <w:num w:numId="11">
    <w:abstractNumId w:val="23"/>
  </w:num>
  <w:num w:numId="12">
    <w:abstractNumId w:val="13"/>
  </w:num>
  <w:num w:numId="13">
    <w:abstractNumId w:val="63"/>
  </w:num>
  <w:num w:numId="14">
    <w:abstractNumId w:val="0"/>
  </w:num>
  <w:num w:numId="15">
    <w:abstractNumId w:val="56"/>
  </w:num>
  <w:num w:numId="16">
    <w:abstractNumId w:val="3"/>
  </w:num>
  <w:num w:numId="17">
    <w:abstractNumId w:val="5"/>
  </w:num>
  <w:num w:numId="18">
    <w:abstractNumId w:val="41"/>
  </w:num>
  <w:num w:numId="19">
    <w:abstractNumId w:val="26"/>
  </w:num>
  <w:num w:numId="20">
    <w:abstractNumId w:val="60"/>
  </w:num>
  <w:num w:numId="21">
    <w:abstractNumId w:val="12"/>
  </w:num>
  <w:num w:numId="22">
    <w:abstractNumId w:val="53"/>
  </w:num>
  <w:num w:numId="23">
    <w:abstractNumId w:val="54"/>
  </w:num>
  <w:num w:numId="24">
    <w:abstractNumId w:val="19"/>
  </w:num>
  <w:num w:numId="25">
    <w:abstractNumId w:val="6"/>
  </w:num>
  <w:num w:numId="26">
    <w:abstractNumId w:val="16"/>
  </w:num>
  <w:num w:numId="27">
    <w:abstractNumId w:val="17"/>
  </w:num>
  <w:num w:numId="28">
    <w:abstractNumId w:val="25"/>
  </w:num>
  <w:num w:numId="29">
    <w:abstractNumId w:val="1"/>
  </w:num>
  <w:num w:numId="30">
    <w:abstractNumId w:val="48"/>
  </w:num>
  <w:num w:numId="31">
    <w:abstractNumId w:val="33"/>
  </w:num>
  <w:num w:numId="32">
    <w:abstractNumId w:val="47"/>
  </w:num>
  <w:num w:numId="33">
    <w:abstractNumId w:val="43"/>
  </w:num>
  <w:num w:numId="34">
    <w:abstractNumId w:val="40"/>
  </w:num>
  <w:num w:numId="35">
    <w:abstractNumId w:val="62"/>
  </w:num>
  <w:num w:numId="36">
    <w:abstractNumId w:val="35"/>
  </w:num>
  <w:num w:numId="37">
    <w:abstractNumId w:val="50"/>
  </w:num>
  <w:num w:numId="38">
    <w:abstractNumId w:val="36"/>
  </w:num>
  <w:num w:numId="39">
    <w:abstractNumId w:val="34"/>
  </w:num>
  <w:num w:numId="40">
    <w:abstractNumId w:val="52"/>
  </w:num>
  <w:num w:numId="41">
    <w:abstractNumId w:val="45"/>
  </w:num>
  <w:num w:numId="42">
    <w:abstractNumId w:val="44"/>
  </w:num>
  <w:num w:numId="43">
    <w:abstractNumId w:val="20"/>
  </w:num>
  <w:num w:numId="44">
    <w:abstractNumId w:val="2"/>
  </w:num>
  <w:num w:numId="45">
    <w:abstractNumId w:val="37"/>
  </w:num>
  <w:num w:numId="46">
    <w:abstractNumId w:val="10"/>
  </w:num>
  <w:num w:numId="47">
    <w:abstractNumId w:val="22"/>
  </w:num>
  <w:num w:numId="48">
    <w:abstractNumId w:val="58"/>
  </w:num>
  <w:num w:numId="49">
    <w:abstractNumId w:val="61"/>
  </w:num>
  <w:num w:numId="50">
    <w:abstractNumId w:val="38"/>
  </w:num>
  <w:num w:numId="51">
    <w:abstractNumId w:val="21"/>
  </w:num>
  <w:num w:numId="52">
    <w:abstractNumId w:val="9"/>
  </w:num>
  <w:num w:numId="53">
    <w:abstractNumId w:val="32"/>
  </w:num>
  <w:num w:numId="54">
    <w:abstractNumId w:val="51"/>
  </w:num>
  <w:num w:numId="55">
    <w:abstractNumId w:val="8"/>
  </w:num>
  <w:num w:numId="56">
    <w:abstractNumId w:val="30"/>
  </w:num>
  <w:num w:numId="57">
    <w:abstractNumId w:val="29"/>
  </w:num>
  <w:num w:numId="58">
    <w:abstractNumId w:val="31"/>
  </w:num>
  <w:num w:numId="59">
    <w:abstractNumId w:val="4"/>
  </w:num>
  <w:num w:numId="60">
    <w:abstractNumId w:val="7"/>
  </w:num>
  <w:num w:numId="61">
    <w:abstractNumId w:val="11"/>
  </w:num>
  <w:num w:numId="62">
    <w:abstractNumId w:val="59"/>
  </w:num>
  <w:num w:numId="63">
    <w:abstractNumId w:val="27"/>
  </w:num>
  <w:num w:numId="64">
    <w:abstractNumId w:val="42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FA"/>
    <w:rsid w:val="00047986"/>
    <w:rsid w:val="00064B51"/>
    <w:rsid w:val="00124E07"/>
    <w:rsid w:val="0017077F"/>
    <w:rsid w:val="001A103F"/>
    <w:rsid w:val="001A4FA0"/>
    <w:rsid w:val="001B5967"/>
    <w:rsid w:val="001C0D6D"/>
    <w:rsid w:val="001C724B"/>
    <w:rsid w:val="001E24A5"/>
    <w:rsid w:val="0021640D"/>
    <w:rsid w:val="002602D4"/>
    <w:rsid w:val="002E1349"/>
    <w:rsid w:val="002E220D"/>
    <w:rsid w:val="002E4583"/>
    <w:rsid w:val="002F1334"/>
    <w:rsid w:val="002F5BE2"/>
    <w:rsid w:val="00341436"/>
    <w:rsid w:val="00360EB8"/>
    <w:rsid w:val="003B0E27"/>
    <w:rsid w:val="003C4DA5"/>
    <w:rsid w:val="003E07DF"/>
    <w:rsid w:val="0052537D"/>
    <w:rsid w:val="00561A57"/>
    <w:rsid w:val="005A021E"/>
    <w:rsid w:val="005D2226"/>
    <w:rsid w:val="005D5D46"/>
    <w:rsid w:val="00604B58"/>
    <w:rsid w:val="00657F7F"/>
    <w:rsid w:val="006A57BC"/>
    <w:rsid w:val="007272C2"/>
    <w:rsid w:val="00752AEC"/>
    <w:rsid w:val="007C5339"/>
    <w:rsid w:val="0080428F"/>
    <w:rsid w:val="0085072E"/>
    <w:rsid w:val="008613AE"/>
    <w:rsid w:val="0087438B"/>
    <w:rsid w:val="00876399"/>
    <w:rsid w:val="00892474"/>
    <w:rsid w:val="008957BF"/>
    <w:rsid w:val="008A132B"/>
    <w:rsid w:val="009353D3"/>
    <w:rsid w:val="0094011B"/>
    <w:rsid w:val="00976F72"/>
    <w:rsid w:val="00985CDC"/>
    <w:rsid w:val="009B646F"/>
    <w:rsid w:val="009E438B"/>
    <w:rsid w:val="009F6622"/>
    <w:rsid w:val="00A07ECB"/>
    <w:rsid w:val="00A11546"/>
    <w:rsid w:val="00A66655"/>
    <w:rsid w:val="00A80607"/>
    <w:rsid w:val="00A9269B"/>
    <w:rsid w:val="00A97837"/>
    <w:rsid w:val="00B1307F"/>
    <w:rsid w:val="00B36EF2"/>
    <w:rsid w:val="00B412C8"/>
    <w:rsid w:val="00B466FB"/>
    <w:rsid w:val="00B759C3"/>
    <w:rsid w:val="00B9153A"/>
    <w:rsid w:val="00BA7C24"/>
    <w:rsid w:val="00BF1C14"/>
    <w:rsid w:val="00C000FA"/>
    <w:rsid w:val="00C06FD7"/>
    <w:rsid w:val="00C17EF0"/>
    <w:rsid w:val="00C4329E"/>
    <w:rsid w:val="00C72B62"/>
    <w:rsid w:val="00C74787"/>
    <w:rsid w:val="00CA39F4"/>
    <w:rsid w:val="00CC5E6E"/>
    <w:rsid w:val="00CF7910"/>
    <w:rsid w:val="00D613E7"/>
    <w:rsid w:val="00D90A5A"/>
    <w:rsid w:val="00DE5CB8"/>
    <w:rsid w:val="00E314EC"/>
    <w:rsid w:val="00E47657"/>
    <w:rsid w:val="00EA2EB3"/>
    <w:rsid w:val="00EA3AEF"/>
    <w:rsid w:val="00F1463B"/>
    <w:rsid w:val="00F96573"/>
    <w:rsid w:val="00FD40B3"/>
    <w:rsid w:val="00FD72CB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A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A39F4"/>
  </w:style>
  <w:style w:type="character" w:customStyle="1" w:styleId="c8">
    <w:name w:val="c8"/>
    <w:basedOn w:val="a0"/>
    <w:rsid w:val="00CA39F4"/>
  </w:style>
  <w:style w:type="character" w:customStyle="1" w:styleId="apple-converted-space">
    <w:name w:val="apple-converted-space"/>
    <w:basedOn w:val="a0"/>
    <w:rsid w:val="00CA39F4"/>
  </w:style>
  <w:style w:type="paragraph" w:styleId="a7">
    <w:name w:val="Balloon Text"/>
    <w:basedOn w:val="a"/>
    <w:link w:val="a8"/>
    <w:uiPriority w:val="99"/>
    <w:semiHidden/>
    <w:unhideWhenUsed/>
    <w:rsid w:val="009F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20AD-5C21-4833-B5D8-ED306BE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51</cp:revision>
  <dcterms:created xsi:type="dcterms:W3CDTF">2015-03-13T05:29:00Z</dcterms:created>
  <dcterms:modified xsi:type="dcterms:W3CDTF">2022-06-14T07:50:00Z</dcterms:modified>
</cp:coreProperties>
</file>